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C80EF1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48451A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48451A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48451A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48451A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48451A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4691B8BC" w14:textId="37D41583" w:rsidR="00C80EF1" w:rsidRDefault="00C80EF1" w:rsidP="009B5EEF">
      <w:pPr>
        <w:pStyle w:val="Anschrift"/>
        <w:tabs>
          <w:tab w:val="right" w:pos="9406"/>
        </w:tabs>
      </w:pPr>
      <w:r>
        <w:t>Bemerkungen:</w:t>
      </w:r>
    </w:p>
    <w:p w14:paraId="54B17B4D" w14:textId="14B64A51" w:rsidR="00C80EF1" w:rsidRDefault="00C80EF1" w:rsidP="009B5EEF">
      <w:pPr>
        <w:pStyle w:val="Anschrift"/>
        <w:tabs>
          <w:tab w:val="right" w:pos="9406"/>
        </w:tabs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608200126"/>
          <w:placeholder>
            <w:docPart w:val="A64D57E726EE4EC685589D6D59BF237C"/>
          </w:placeholder>
          <w:text/>
        </w:sdtPr>
        <w:sdtContent>
          <w:r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48451A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48451A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AC33E4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80EF1">
        <w:rPr>
          <w:b/>
        </w:rPr>
        <w:t>Sonstige Angebotsinformationen</w:t>
      </w:r>
      <w:bookmarkStart w:id="0" w:name="_GoBack"/>
      <w:bookmarkEnd w:id="0"/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48451A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3928F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0ED4B" w14:textId="77777777" w:rsidR="0048451A" w:rsidRDefault="0048451A">
      <w:r>
        <w:separator/>
      </w:r>
    </w:p>
    <w:p w14:paraId="3DDBFFD5" w14:textId="77777777" w:rsidR="0048451A" w:rsidRDefault="0048451A"/>
    <w:p w14:paraId="3BF260F3" w14:textId="77777777" w:rsidR="0048451A" w:rsidRDefault="0048451A"/>
  </w:endnote>
  <w:endnote w:type="continuationSeparator" w:id="0">
    <w:p w14:paraId="6F339972" w14:textId="77777777" w:rsidR="0048451A" w:rsidRDefault="0048451A">
      <w:r>
        <w:continuationSeparator/>
      </w:r>
    </w:p>
    <w:p w14:paraId="2992A107" w14:textId="77777777" w:rsidR="0048451A" w:rsidRDefault="0048451A"/>
    <w:p w14:paraId="793851B2" w14:textId="77777777" w:rsidR="0048451A" w:rsidRDefault="00484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D6E9" w14:textId="77777777" w:rsidR="003928F5" w:rsidRDefault="003928F5" w:rsidP="003928F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55660589" wp14:editId="45EF2B1E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0355E948" wp14:editId="11E3184C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49451" w14:textId="77777777" w:rsidR="003928F5" w:rsidRDefault="003928F5" w:rsidP="003928F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446AC1F0" w14:textId="77777777" w:rsidR="003928F5" w:rsidRDefault="003928F5" w:rsidP="003928F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E9EFE36" w14:textId="77777777" w:rsidR="003928F5" w:rsidRDefault="003928F5" w:rsidP="003928F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448B3848" w14:textId="77777777" w:rsidR="003928F5" w:rsidRPr="003928F5" w:rsidRDefault="003928F5" w:rsidP="003928F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928F5">
      <w:rPr>
        <w:b/>
      </w:rPr>
      <w:t>UStIdNr</w:t>
    </w:r>
    <w:proofErr w:type="spellEnd"/>
    <w:r w:rsidRPr="003928F5">
      <w:rPr>
        <w:b/>
      </w:rPr>
      <w:t>:</w:t>
    </w:r>
    <w:r w:rsidRPr="003928F5">
      <w:t xml:space="preserve"> DE 114234841</w:t>
    </w:r>
    <w:r w:rsidRPr="003928F5">
      <w:tab/>
    </w:r>
    <w:r w:rsidRPr="003928F5">
      <w:tab/>
    </w:r>
    <w:r w:rsidRPr="003928F5">
      <w:tab/>
      <w:t xml:space="preserve">                         IBAN DE39370501981901882496</w:t>
    </w:r>
  </w:p>
  <w:p w14:paraId="2BFAF3C1" w14:textId="77777777" w:rsidR="003928F5" w:rsidRPr="00D42FCE" w:rsidRDefault="003928F5" w:rsidP="003928F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928F5">
      <w:tab/>
    </w:r>
    <w:r w:rsidRPr="003928F5">
      <w:tab/>
    </w:r>
    <w:r w:rsidRPr="003928F5">
      <w:tab/>
    </w:r>
    <w:r w:rsidRPr="003928F5">
      <w:tab/>
    </w:r>
    <w:r w:rsidRPr="003928F5">
      <w:tab/>
      <w:t xml:space="preserve">    </w:t>
    </w:r>
    <w:r w:rsidRPr="00D42FCE">
      <w:rPr>
        <w:lang w:val="en-GB"/>
      </w:rPr>
      <w:t>BIC-SWIFT COLSDE33</w:t>
    </w:r>
  </w:p>
  <w:p w14:paraId="693F2D5F" w14:textId="77777777" w:rsidR="003928F5" w:rsidRDefault="003928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3928F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3928F5">
      <w:rPr>
        <w:b/>
      </w:rPr>
      <w:t>UStIdNr</w:t>
    </w:r>
    <w:proofErr w:type="spellEnd"/>
    <w:r w:rsidRPr="003928F5">
      <w:rPr>
        <w:b/>
      </w:rPr>
      <w:t>:</w:t>
    </w:r>
    <w:r w:rsidRPr="003928F5">
      <w:t xml:space="preserve"> DE 114234841</w:t>
    </w:r>
    <w:r w:rsidRPr="003928F5">
      <w:tab/>
    </w:r>
    <w:r w:rsidRPr="003928F5">
      <w:tab/>
    </w:r>
    <w:r w:rsidRPr="003928F5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928F5">
      <w:tab/>
    </w:r>
    <w:r w:rsidRPr="003928F5">
      <w:tab/>
    </w:r>
    <w:r w:rsidRPr="003928F5">
      <w:tab/>
    </w:r>
    <w:r w:rsidRPr="003928F5">
      <w:tab/>
    </w:r>
    <w:r w:rsidRPr="003928F5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5268" w14:textId="77777777" w:rsidR="0048451A" w:rsidRDefault="0048451A">
      <w:r>
        <w:separator/>
      </w:r>
    </w:p>
    <w:p w14:paraId="478B3C78" w14:textId="77777777" w:rsidR="0048451A" w:rsidRDefault="0048451A"/>
    <w:p w14:paraId="439B9585" w14:textId="77777777" w:rsidR="0048451A" w:rsidRDefault="0048451A"/>
  </w:footnote>
  <w:footnote w:type="continuationSeparator" w:id="0">
    <w:p w14:paraId="704A7B68" w14:textId="77777777" w:rsidR="0048451A" w:rsidRDefault="0048451A">
      <w:r>
        <w:continuationSeparator/>
      </w:r>
    </w:p>
    <w:p w14:paraId="746D4A86" w14:textId="77777777" w:rsidR="0048451A" w:rsidRDefault="0048451A"/>
    <w:p w14:paraId="1FD0FFBA" w14:textId="77777777" w:rsidR="0048451A" w:rsidRDefault="004845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D2F0" w14:textId="68E9803F" w:rsidR="003066D8" w:rsidRDefault="0048451A">
    <w:pPr>
      <w:pStyle w:val="Kopfzeile"/>
    </w:pPr>
    <w:r>
      <w:rPr>
        <w:noProof/>
      </w:rPr>
      <w:pict w14:anchorId="5E331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3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2EB05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DDEE7D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4B7233AC" w14:textId="77777777" w:rsidR="003928F5" w:rsidRPr="00505343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77352945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4D7D2976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55AC7533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5418FD7E" w14:textId="408F9490" w:rsidR="003928F5" w:rsidRPr="00587F68" w:rsidRDefault="003928F5" w:rsidP="003928F5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6A3F1C69" wp14:editId="1231D35F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C869438" wp14:editId="71F0DE5D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1AE0D" w14:textId="77777777" w:rsidR="003928F5" w:rsidRPr="00DB1D26" w:rsidRDefault="003928F5" w:rsidP="003928F5">
    <w:pPr>
      <w:pStyle w:val="Kopfzeile"/>
    </w:pPr>
  </w:p>
  <w:p w14:paraId="44E752D8" w14:textId="5027C45F" w:rsidR="00E4720F" w:rsidRPr="003928F5" w:rsidRDefault="0048451A" w:rsidP="003928F5">
    <w:pPr>
      <w:pStyle w:val="Kopfzeile"/>
      <w:tabs>
        <w:tab w:val="clear" w:pos="4536"/>
        <w:tab w:val="clear" w:pos="9072"/>
      </w:tabs>
      <w:rPr>
        <w:rFonts w:cs="Arial"/>
      </w:rPr>
    </w:pPr>
    <w:r>
      <w:rPr>
        <w:noProof/>
      </w:rPr>
      <w:pict w14:anchorId="5DE4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4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3B2E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3100242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D78FC0F" w14:textId="77777777" w:rsidR="003928F5" w:rsidRPr="00505343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556AB53F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79B81E01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276410B0" w14:textId="77777777" w:rsidR="003928F5" w:rsidRDefault="003928F5" w:rsidP="003928F5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48B8D38C" w:rsidR="00E4720F" w:rsidRPr="00587F68" w:rsidRDefault="0048451A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7BBA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2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618BD"/>
    <w:rsid w:val="002A7A58"/>
    <w:rsid w:val="002B6004"/>
    <w:rsid w:val="002D626B"/>
    <w:rsid w:val="002E1F56"/>
    <w:rsid w:val="002F12BC"/>
    <w:rsid w:val="003066D8"/>
    <w:rsid w:val="00337BC4"/>
    <w:rsid w:val="00366C13"/>
    <w:rsid w:val="003928F5"/>
    <w:rsid w:val="00392A01"/>
    <w:rsid w:val="003B5509"/>
    <w:rsid w:val="003E0387"/>
    <w:rsid w:val="004027E2"/>
    <w:rsid w:val="00414328"/>
    <w:rsid w:val="0042661A"/>
    <w:rsid w:val="00442E0A"/>
    <w:rsid w:val="004700B9"/>
    <w:rsid w:val="0048451A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02B4A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6D10"/>
    <w:rsid w:val="00A47BC8"/>
    <w:rsid w:val="00A92872"/>
    <w:rsid w:val="00A961F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0EF1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928F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928F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4D57E726EE4EC685589D6D59BF2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44725-1F2D-4F4B-910D-F4D0F2383B22}"/>
      </w:docPartPr>
      <w:docPartBody>
        <w:p w:rsidR="00000000" w:rsidRDefault="00053F20" w:rsidP="00053F20">
          <w:pPr>
            <w:pStyle w:val="A64D57E726EE4EC685589D6D59BF237C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53F20"/>
    <w:rsid w:val="00086935"/>
    <w:rsid w:val="002B4F9E"/>
    <w:rsid w:val="00744427"/>
    <w:rsid w:val="00751B6B"/>
    <w:rsid w:val="008047AE"/>
    <w:rsid w:val="00891CFE"/>
    <w:rsid w:val="00A30BAE"/>
    <w:rsid w:val="00A832D8"/>
    <w:rsid w:val="00AC6772"/>
    <w:rsid w:val="00BB0783"/>
    <w:rsid w:val="00E56C5A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64D57E726EE4EC685589D6D59BF237C">
    <w:name w:val="A64D57E726EE4EC685589D6D59BF237C"/>
    <w:rsid w:val="00053F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64D57E726EE4EC685589D6D59BF237C">
    <w:name w:val="A64D57E726EE4EC685589D6D59BF237C"/>
    <w:rsid w:val="00053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A99-516F-4276-9C75-151B02C4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4</cp:revision>
  <cp:lastPrinted>2013-07-31T09:31:00Z</cp:lastPrinted>
  <dcterms:created xsi:type="dcterms:W3CDTF">2017-04-25T16:23:00Z</dcterms:created>
  <dcterms:modified xsi:type="dcterms:W3CDTF">2017-05-11T10:46:00Z</dcterms:modified>
</cp:coreProperties>
</file>